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ATIANA DANIELA RUIZ TOB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may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artagena, Colombia, de 2014 a 2019, le comunico que éste es de 4.02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y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